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ерв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 xml:space="preserve">.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примен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proofErr w:type="spellStart"/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  <w:proofErr w:type="spellEnd"/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125B3A7F" w:rsidR="00CD7ABF" w:rsidRPr="004B4A4B" w:rsidRDefault="00DE01BA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99</w:t>
            </w:r>
            <w:bookmarkStart w:id="1" w:name="_GoBack"/>
            <w:bookmarkEnd w:id="1"/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2AB42B49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1A52907" w:rsidR="008259FD" w:rsidRPr="004B4A4B" w:rsidRDefault="005530F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клиентского 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3CCF6A5A" w:rsidR="008259FD" w:rsidRPr="004B4A4B" w:rsidRDefault="0094613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="00C83F17"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="00C83F17"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43638A">
              <w:rPr>
                <w:rFonts w:ascii="GOST type B" w:hAnsi="GOST type B"/>
                <w:i/>
                <w:sz w:val="26"/>
                <w:szCs w:val="26"/>
              </w:rPr>
              <w:t>-0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5A255E8A" w:rsidR="008259FD" w:rsidRPr="00C83F17" w:rsidRDefault="0043638A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proofErr w:type="spellStart"/>
            <w:r w:rsidR="00C83F17">
              <w:rPr>
                <w:rFonts w:ascii="GOST type B" w:hAnsi="GOST type B"/>
                <w:i/>
                <w:sz w:val="26"/>
                <w:szCs w:val="26"/>
              </w:rPr>
              <w:t>иаграмма</w:t>
            </w:r>
            <w:proofErr w:type="spellEnd"/>
            <w:r w:rsidR="00C83F17">
              <w:rPr>
                <w:rFonts w:ascii="GOST type B" w:hAnsi="GOST type B"/>
                <w:i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proofErr w:type="spellStart"/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  <w:proofErr w:type="spellEnd"/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1CB7C7" w:rsidR="008259FD" w:rsidRPr="00362100" w:rsidRDefault="000D5791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ab/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2BEB5809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0D5791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9DAF0A0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 xml:space="preserve">Инв. № </w:t>
            </w:r>
            <w:proofErr w:type="spellStart"/>
            <w:r w:rsidRPr="00686843">
              <w:rPr>
                <w:rFonts w:ascii="GOST type B" w:hAnsi="GOST type B"/>
                <w:i/>
                <w:w w:val="90"/>
                <w:sz w:val="20"/>
              </w:rPr>
              <w:t>дубл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20"/>
              </w:rPr>
              <w:t>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09F7FBDB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0D5791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6BEB3DA5" w:rsidR="00C83F17" w:rsidRPr="004B4A4B" w:rsidRDefault="004B3916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proofErr w:type="spellStart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</w:t>
            </w:r>
            <w:proofErr w:type="spellEnd"/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69102142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A163D7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 w:rsidRPr="00686843">
              <w:rPr>
                <w:rFonts w:ascii="GOST type B" w:hAnsi="GOST type B"/>
                <w:i/>
                <w:sz w:val="20"/>
              </w:rPr>
              <w:t>Разраб</w:t>
            </w:r>
            <w:proofErr w:type="spellEnd"/>
            <w:r w:rsidRPr="00686843"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Мигалевич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07253775" w:rsidR="00C83F17" w:rsidRPr="00686843" w:rsidRDefault="00DE01BA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56E82E20" w:rsidR="00C83F17" w:rsidRPr="00686843" w:rsidRDefault="00DE01BA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9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Рец</w:t>
            </w:r>
            <w:proofErr w:type="spellEnd"/>
            <w:r>
              <w:rPr>
                <w:rFonts w:ascii="GOST type B" w:hAnsi="GOST type B"/>
                <w:i/>
                <w:sz w:val="20"/>
              </w:rPr>
              <w:t>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</w:rPr>
              <w:t>Голубов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570A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01BA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1EE5-4BEB-B040-8E94-2CBC29A2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5</cp:revision>
  <cp:lastPrinted>2014-06-05T11:29:00Z</cp:lastPrinted>
  <dcterms:created xsi:type="dcterms:W3CDTF">2018-05-27T16:46:00Z</dcterms:created>
  <dcterms:modified xsi:type="dcterms:W3CDTF">2018-05-27T23:51:00Z</dcterms:modified>
</cp:coreProperties>
</file>